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A2BD" w14:textId="7FA2D505" w:rsidR="00796A21" w:rsidRDefault="00796A21" w:rsidP="00E665EE">
      <w:pPr>
        <w:jc w:val="right"/>
        <w:rPr>
          <w:b/>
          <w:bCs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5888" behindDoc="0" locked="0" layoutInCell="1" allowOverlap="1" wp14:anchorId="24D30E37" wp14:editId="068326A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17590" cy="1248410"/>
            <wp:effectExtent l="19050" t="19050" r="16510" b="27940"/>
            <wp:wrapSquare wrapText="bothSides"/>
            <wp:docPr id="1596440278" name="Immagine 159644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248410"/>
                    </a:xfrm>
                    <a:prstGeom prst="rect">
                      <a:avLst/>
                    </a:prstGeom>
                    <a:noFill/>
                    <a:ln w="12573">
                      <a:solidFill>
                        <a:srgbClr val="2A6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1753" w14:textId="258A15A0" w:rsidR="00E665EE" w:rsidRPr="00796A21" w:rsidRDefault="00E665EE" w:rsidP="00E665EE">
      <w:pPr>
        <w:jc w:val="right"/>
        <w:rPr>
          <w:rFonts w:ascii="Garamond" w:hAnsi="Garamond"/>
          <w:b/>
          <w:bCs/>
        </w:rPr>
      </w:pPr>
      <w:r w:rsidRPr="00796A21">
        <w:rPr>
          <w:rFonts w:ascii="Garamond" w:hAnsi="Garamond"/>
          <w:b/>
          <w:bCs/>
        </w:rPr>
        <w:t>Al Dirigente Scolastico</w:t>
      </w:r>
    </w:p>
    <w:p w14:paraId="25A10EB5" w14:textId="75F662ED" w:rsidR="00E665EE" w:rsidRPr="00796A21" w:rsidRDefault="00893EA4" w:rsidP="00B40242">
      <w:pPr>
        <w:rPr>
          <w:rFonts w:ascii="Garamond" w:hAnsi="Garamond"/>
          <w:b/>
          <w:bCs/>
        </w:rPr>
      </w:pPr>
      <w:r w:rsidRPr="00796A21">
        <w:rPr>
          <w:rFonts w:ascii="Garamond" w:hAnsi="Garamond"/>
          <w:b/>
          <w:bCs/>
        </w:rPr>
        <w:t xml:space="preserve">OGGETTO: RICHIESTA </w:t>
      </w:r>
      <w:r w:rsidR="00DF0C27" w:rsidRPr="00796A21">
        <w:rPr>
          <w:rFonts w:ascii="Garamond" w:hAnsi="Garamond"/>
          <w:b/>
          <w:bCs/>
        </w:rPr>
        <w:t xml:space="preserve">IN COMODATO D’USO </w:t>
      </w:r>
      <w:r w:rsidR="00B57044" w:rsidRPr="00796A21">
        <w:rPr>
          <w:rFonts w:ascii="Garamond" w:hAnsi="Garamond"/>
          <w:b/>
          <w:bCs/>
        </w:rPr>
        <w:t>NOTEBOOK</w:t>
      </w:r>
      <w:r w:rsidRPr="00796A21">
        <w:rPr>
          <w:rFonts w:ascii="Garamond" w:hAnsi="Garamond"/>
          <w:b/>
          <w:bCs/>
        </w:rPr>
        <w:t>:</w:t>
      </w:r>
    </w:p>
    <w:p w14:paraId="1ADEA2B7" w14:textId="77777777" w:rsidR="00B40242" w:rsidRPr="00796A21" w:rsidRDefault="00E665EE" w:rsidP="00B40242">
      <w:pPr>
        <w:spacing w:after="0" w:line="480" w:lineRule="auto"/>
        <w:rPr>
          <w:rFonts w:ascii="Garamond" w:hAnsi="Garamond"/>
        </w:rPr>
      </w:pPr>
      <w:r w:rsidRPr="00796A21">
        <w:rPr>
          <w:rFonts w:ascii="Garamond" w:hAnsi="Garamond"/>
        </w:rPr>
        <w:t>Il/La</w:t>
      </w:r>
      <w:r w:rsidR="00B40242" w:rsidRPr="00796A21">
        <w:rPr>
          <w:rFonts w:ascii="Garamond" w:hAnsi="Garamond"/>
        </w:rPr>
        <w:t xml:space="preserve"> </w:t>
      </w:r>
      <w:r w:rsidRPr="00796A21">
        <w:rPr>
          <w:rFonts w:ascii="Garamond" w:hAnsi="Garamond"/>
        </w:rPr>
        <w:t>sottoscritto/a_____________________________</w:t>
      </w:r>
      <w:r w:rsidR="00B40242" w:rsidRPr="00796A21">
        <w:rPr>
          <w:rFonts w:ascii="Garamond" w:hAnsi="Garamond"/>
        </w:rPr>
        <w:t>__________________________________</w:t>
      </w:r>
      <w:r w:rsidRPr="00796A21">
        <w:rPr>
          <w:rFonts w:ascii="Garamond" w:hAnsi="Garamond"/>
        </w:rPr>
        <w:t>_genitore dell’alunno/</w:t>
      </w:r>
      <w:proofErr w:type="spellStart"/>
      <w:r w:rsidRPr="00796A21">
        <w:rPr>
          <w:rFonts w:ascii="Garamond" w:hAnsi="Garamond"/>
        </w:rPr>
        <w:t>a____________________________frequentante</w:t>
      </w:r>
      <w:proofErr w:type="spellEnd"/>
      <w:r w:rsidRPr="00796A21">
        <w:rPr>
          <w:rFonts w:ascii="Garamond" w:hAnsi="Garamond"/>
        </w:rPr>
        <w:t xml:space="preserve"> la classe_________________________</w:t>
      </w:r>
    </w:p>
    <w:p w14:paraId="420DDA71" w14:textId="12D34396" w:rsidR="00B40242" w:rsidRPr="00796A21" w:rsidRDefault="00B40242" w:rsidP="00B40242">
      <w:pPr>
        <w:spacing w:after="0" w:line="480" w:lineRule="auto"/>
        <w:jc w:val="center"/>
        <w:rPr>
          <w:rFonts w:ascii="Garamond" w:hAnsi="Garamond"/>
          <w:b/>
          <w:bCs/>
        </w:rPr>
      </w:pPr>
      <w:r w:rsidRPr="00796A21">
        <w:rPr>
          <w:rFonts w:ascii="Garamond" w:hAnsi="Garamond"/>
          <w:b/>
          <w:bCs/>
        </w:rPr>
        <w:t>CHIEDE</w:t>
      </w:r>
    </w:p>
    <w:p w14:paraId="55B77AA4" w14:textId="53055B09" w:rsidR="00E665EE" w:rsidRPr="00796A21" w:rsidRDefault="00E665EE" w:rsidP="00B40242">
      <w:pPr>
        <w:spacing w:after="0" w:line="480" w:lineRule="auto"/>
        <w:rPr>
          <w:rFonts w:ascii="Garamond" w:hAnsi="Garamond"/>
        </w:rPr>
      </w:pPr>
      <w:r w:rsidRPr="00796A21">
        <w:rPr>
          <w:rFonts w:ascii="Garamond" w:hAnsi="Garamond"/>
        </w:rPr>
        <w:t xml:space="preserve"> di avere </w:t>
      </w:r>
      <w:r w:rsidR="00DF0C27" w:rsidRPr="00796A21">
        <w:rPr>
          <w:rFonts w:ascii="Garamond" w:hAnsi="Garamond"/>
          <w:b/>
          <w:bCs/>
          <w:u w:val="single"/>
        </w:rPr>
        <w:t xml:space="preserve">IN COMODATO </w:t>
      </w:r>
      <w:proofErr w:type="gramStart"/>
      <w:r w:rsidR="00DF0C27" w:rsidRPr="00796A21">
        <w:rPr>
          <w:rFonts w:ascii="Garamond" w:hAnsi="Garamond"/>
          <w:b/>
          <w:bCs/>
          <w:u w:val="single"/>
        </w:rPr>
        <w:t xml:space="preserve">D’USO </w:t>
      </w:r>
      <w:r w:rsidR="00DF0C27" w:rsidRPr="00796A21">
        <w:rPr>
          <w:rFonts w:ascii="Garamond" w:hAnsi="Garamond"/>
        </w:rPr>
        <w:t xml:space="preserve"> </w:t>
      </w:r>
      <w:r w:rsidRPr="00796A21">
        <w:rPr>
          <w:rFonts w:ascii="Garamond" w:hAnsi="Garamond"/>
        </w:rPr>
        <w:t>un</w:t>
      </w:r>
      <w:proofErr w:type="gramEnd"/>
      <w:r w:rsidRPr="00796A21">
        <w:rPr>
          <w:rFonts w:ascii="Garamond" w:hAnsi="Garamond"/>
        </w:rPr>
        <w:t xml:space="preserve"> </w:t>
      </w:r>
      <w:r w:rsidR="00B57044" w:rsidRPr="00796A21">
        <w:rPr>
          <w:rFonts w:ascii="Garamond" w:hAnsi="Garamond"/>
        </w:rPr>
        <w:t xml:space="preserve">notebook </w:t>
      </w:r>
      <w:r w:rsidRPr="00796A21">
        <w:rPr>
          <w:rFonts w:ascii="Garamond" w:hAnsi="Garamond"/>
        </w:rPr>
        <w:t xml:space="preserve">per il proprio figlio.  </w:t>
      </w:r>
    </w:p>
    <w:p w14:paraId="524B2693" w14:textId="6FF4CD9F" w:rsidR="00E665EE" w:rsidRPr="00796A21" w:rsidRDefault="00B40242" w:rsidP="00893EA4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796A21">
        <w:rPr>
          <w:rFonts w:ascii="Garamond" w:hAnsi="Garamond"/>
          <w:b/>
          <w:bCs/>
        </w:rPr>
        <w:t>DICHIARA</w:t>
      </w:r>
    </w:p>
    <w:p w14:paraId="52C78FDD" w14:textId="23356B81" w:rsidR="00E665EE" w:rsidRPr="00796A21" w:rsidRDefault="00B40242" w:rsidP="00893EA4">
      <w:pPr>
        <w:spacing w:line="240" w:lineRule="auto"/>
        <w:rPr>
          <w:rFonts w:ascii="Garamond" w:hAnsi="Garamond"/>
        </w:rPr>
      </w:pPr>
      <w:bookmarkStart w:id="0" w:name="_Hlk36119379"/>
      <w:r w:rsidRPr="00796A21">
        <w:rPr>
          <w:rFonts w:ascii="Garamond" w:hAnsi="Garamond"/>
        </w:rPr>
        <w:t>(sotto la propria responsabilità e a tal proposito preventivamente ammonito/a e consapevole di quanto prescritto dagli artt. 38,46,47,71,75 e 76 del DPR 445/ 2000),</w:t>
      </w:r>
      <w:r w:rsidR="00B57044" w:rsidRPr="00796A21">
        <w:rPr>
          <w:rFonts w:ascii="Garamond" w:hAnsi="Garamond"/>
        </w:rPr>
        <w:t xml:space="preserve">       </w:t>
      </w:r>
    </w:p>
    <w:p w14:paraId="1EC6FE1D" w14:textId="77777777" w:rsidR="00B40242" w:rsidRPr="00796A21" w:rsidRDefault="00B40242" w:rsidP="00B57044">
      <w:pPr>
        <w:spacing w:line="240" w:lineRule="auto"/>
        <w:ind w:firstLine="708"/>
        <w:rPr>
          <w:rFonts w:ascii="Garamond" w:hAnsi="Garamond"/>
        </w:rPr>
      </w:pPr>
    </w:p>
    <w:p w14:paraId="50C0DD87" w14:textId="05E434B7" w:rsidR="00B57044" w:rsidRPr="00796A21" w:rsidRDefault="00B57044" w:rsidP="00B40242">
      <w:pPr>
        <w:spacing w:line="276" w:lineRule="auto"/>
        <w:ind w:firstLine="708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DE9BF" wp14:editId="68F0A051">
                <wp:simplePos x="0" y="0"/>
                <wp:positionH relativeFrom="column">
                  <wp:posOffset>219075</wp:posOffset>
                </wp:positionH>
                <wp:positionV relativeFrom="paragraph">
                  <wp:posOffset>28575</wp:posOffset>
                </wp:positionV>
                <wp:extent cx="190500" cy="14287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AAD1B" w14:textId="77777777" w:rsidR="00B57044" w:rsidRDefault="00B57044" w:rsidP="00B57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E9B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7.25pt;margin-top:2.25pt;width:1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" fillcolor="window" strokeweight=".5pt">
                <v:textbox>
                  <w:txbxContent>
                    <w:p w14:paraId="572AAD1B" w14:textId="77777777" w:rsidR="00B57044" w:rsidRDefault="00B57044" w:rsidP="00B57044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</w:t>
      </w:r>
      <w:r w:rsidR="00FB78CD" w:rsidRPr="00796A21">
        <w:rPr>
          <w:rFonts w:ascii="Garamond" w:hAnsi="Garamond"/>
        </w:rPr>
        <w:t>di non esserne in possesso di computer e/o tablet</w:t>
      </w:r>
    </w:p>
    <w:bookmarkEnd w:id="0"/>
    <w:p w14:paraId="7A555260" w14:textId="7EC11ABB" w:rsidR="00E665EE" w:rsidRPr="00796A21" w:rsidRDefault="00E665EE" w:rsidP="00B40242">
      <w:pPr>
        <w:spacing w:line="276" w:lineRule="auto"/>
        <w:rPr>
          <w:rFonts w:ascii="Garamond" w:hAnsi="Garamond"/>
        </w:rPr>
      </w:pPr>
      <w:r w:rsidRPr="00796A21">
        <w:rPr>
          <w:rFonts w:ascii="Garamond" w:hAnsi="Garamond"/>
        </w:rPr>
        <w:t xml:space="preserve">        </w:t>
      </w: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B526C" wp14:editId="7605AE35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CA3FD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526C" id="Casella di testo 5" o:spid="_x0000_s1027" type="#_x0000_t202" style="position:absolute;margin-left:18.3pt;margin-top:.9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" fillcolor="window" strokeweight=".5pt">
                <v:textbox>
                  <w:txbxContent>
                    <w:p w14:paraId="2D9CA3FD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</w:t>
      </w:r>
      <w:r w:rsidR="00893EA4" w:rsidRPr="00796A21">
        <w:rPr>
          <w:rFonts w:ascii="Garamond" w:hAnsi="Garamond" w:cs="Calibri,Bold"/>
        </w:rPr>
        <w:t>Indicatore ISEE</w:t>
      </w:r>
      <w:r w:rsidRPr="00796A21">
        <w:rPr>
          <w:rFonts w:ascii="Garamond" w:hAnsi="Garamond"/>
        </w:rPr>
        <w:t xml:space="preserve">   </w:t>
      </w:r>
      <w:r w:rsidR="00893EA4" w:rsidRPr="00796A21">
        <w:rPr>
          <w:rFonts w:ascii="Garamond" w:hAnsi="Garamond"/>
        </w:rPr>
        <w:t>fino a 3.000</w:t>
      </w:r>
      <w:r w:rsidRPr="00796A21">
        <w:rPr>
          <w:rFonts w:ascii="Garamond" w:hAnsi="Garamond"/>
        </w:rPr>
        <w:t xml:space="preserve">                     </w:t>
      </w:r>
      <w:r w:rsidR="00B57044" w:rsidRPr="00796A21">
        <w:rPr>
          <w:rFonts w:ascii="Garamond" w:hAnsi="Garamond"/>
        </w:rPr>
        <w:t xml:space="preserve"> </w:t>
      </w:r>
    </w:p>
    <w:p w14:paraId="5E4D5D47" w14:textId="51250614" w:rsidR="00E665EE" w:rsidRPr="00796A21" w:rsidRDefault="00E665EE" w:rsidP="00B40242">
      <w:pPr>
        <w:spacing w:line="360" w:lineRule="auto"/>
        <w:rPr>
          <w:rFonts w:ascii="Garamond" w:hAnsi="Garamond"/>
        </w:rPr>
      </w:pPr>
      <w:r w:rsidRPr="00796A21">
        <w:rPr>
          <w:rFonts w:ascii="Garamond" w:hAnsi="Garamond"/>
        </w:rPr>
        <w:t xml:space="preserve">     </w:t>
      </w: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00A11" wp14:editId="5ECEF907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674A8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0A11" id="Casella di testo 15" o:spid="_x0000_s1028" type="#_x0000_t202" style="position:absolute;margin-left:18.3pt;margin-top:.9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" fillcolor="window" strokeweight=".5pt">
                <v:textbox>
                  <w:txbxContent>
                    <w:p w14:paraId="059674A8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  </w:t>
      </w:r>
      <w:r w:rsidR="00893EA4" w:rsidRPr="00796A21">
        <w:rPr>
          <w:rFonts w:ascii="Garamond" w:hAnsi="Garamond" w:cs="Calibri,Bold"/>
        </w:rPr>
        <w:t>Indicatore ISEE</w:t>
      </w:r>
      <w:r w:rsidRPr="00796A21">
        <w:rPr>
          <w:rFonts w:ascii="Garamond" w:hAnsi="Garamond"/>
        </w:rPr>
        <w:t xml:space="preserve"> </w:t>
      </w:r>
      <w:r w:rsidR="00893EA4" w:rsidRPr="00796A21">
        <w:rPr>
          <w:rFonts w:ascii="Garamond" w:hAnsi="Garamond"/>
        </w:rPr>
        <w:t>fino a 6.000</w:t>
      </w:r>
    </w:p>
    <w:p w14:paraId="005A30A7" w14:textId="4AF81A01" w:rsidR="00E665EE" w:rsidRPr="00796A21" w:rsidRDefault="00E665EE" w:rsidP="00B40242">
      <w:pPr>
        <w:spacing w:line="276" w:lineRule="auto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772DD" wp14:editId="41DE7B73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21979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72DD" id="Casella di testo 14" o:spid="_x0000_s1029" type="#_x0000_t202" style="position:absolute;margin-left:18.3pt;margin-top:.9pt;width: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" fillcolor="window" strokeweight=".5pt">
                <v:textbox>
                  <w:txbxContent>
                    <w:p w14:paraId="5C121979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       </w:t>
      </w:r>
      <w:r w:rsidR="00893EA4" w:rsidRPr="00796A21">
        <w:rPr>
          <w:rFonts w:ascii="Garamond" w:hAnsi="Garamond" w:cs="Calibri,Bold"/>
        </w:rPr>
        <w:t>Indicatore ISEE</w:t>
      </w:r>
      <w:r w:rsidRPr="00796A21">
        <w:rPr>
          <w:rFonts w:ascii="Garamond" w:hAnsi="Garamond"/>
        </w:rPr>
        <w:t xml:space="preserve"> </w:t>
      </w:r>
      <w:r w:rsidR="00893EA4" w:rsidRPr="00796A21">
        <w:rPr>
          <w:rFonts w:ascii="Garamond" w:hAnsi="Garamond"/>
        </w:rPr>
        <w:t>fino a 10.000</w:t>
      </w:r>
    </w:p>
    <w:p w14:paraId="19496CC9" w14:textId="30104616" w:rsidR="00E665EE" w:rsidRPr="00796A21" w:rsidRDefault="00E665EE" w:rsidP="00B40242">
      <w:pPr>
        <w:spacing w:line="276" w:lineRule="auto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F4D45" wp14:editId="14B4183A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F3420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4D45" id="Casella di testo 13" o:spid="_x0000_s1030" type="#_x0000_t202" style="position:absolute;margin-left:18.3pt;margin-top:.9pt;width:1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" fillcolor="window" strokeweight=".5pt">
                <v:textbox>
                  <w:txbxContent>
                    <w:p w14:paraId="02CF3420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       </w:t>
      </w:r>
      <w:r w:rsidR="00893EA4" w:rsidRPr="00796A21">
        <w:rPr>
          <w:rFonts w:ascii="Garamond" w:hAnsi="Garamond"/>
        </w:rPr>
        <w:t>Numero di figli a carico (per ogni figlio) _________</w:t>
      </w:r>
      <w:r w:rsidRPr="00796A21">
        <w:rPr>
          <w:rFonts w:ascii="Garamond" w:hAnsi="Garamond"/>
        </w:rPr>
        <w:t xml:space="preserve">      </w:t>
      </w:r>
    </w:p>
    <w:p w14:paraId="10BC762D" w14:textId="704B2007" w:rsidR="00E665EE" w:rsidRPr="00796A21" w:rsidRDefault="00E665EE" w:rsidP="00B40242">
      <w:pPr>
        <w:spacing w:line="276" w:lineRule="auto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54C1C" wp14:editId="1255DB6A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BC3CC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4C1C" id="Casella di testo 12" o:spid="_x0000_s1031" type="#_x0000_t202" style="position:absolute;margin-left:18.3pt;margin-top:.9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" fillcolor="window" strokeweight=".5pt">
                <v:textbox>
                  <w:txbxContent>
                    <w:p w14:paraId="150BC3CC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     </w:t>
      </w:r>
      <w:r w:rsidR="00F643A0" w:rsidRPr="00796A21">
        <w:rPr>
          <w:rFonts w:ascii="Garamond" w:hAnsi="Garamond"/>
        </w:rPr>
        <w:t>Numero di f</w:t>
      </w:r>
      <w:r w:rsidR="00893EA4" w:rsidRPr="00796A21">
        <w:rPr>
          <w:rFonts w:ascii="Garamond" w:hAnsi="Garamond"/>
        </w:rPr>
        <w:t xml:space="preserve">igli frequentanti l’I.C. </w:t>
      </w:r>
      <w:r w:rsidR="00796A21" w:rsidRPr="00796A21">
        <w:rPr>
          <w:rFonts w:ascii="Garamond" w:hAnsi="Garamond"/>
        </w:rPr>
        <w:t xml:space="preserve">Foligno 4 </w:t>
      </w:r>
      <w:r w:rsidR="00893EA4" w:rsidRPr="00796A21">
        <w:rPr>
          <w:rFonts w:ascii="Garamond" w:hAnsi="Garamond"/>
        </w:rPr>
        <w:t>_________</w:t>
      </w:r>
      <w:r w:rsidRPr="00796A21">
        <w:rPr>
          <w:rFonts w:ascii="Garamond" w:hAnsi="Garamond"/>
        </w:rPr>
        <w:t xml:space="preserve">    </w:t>
      </w:r>
    </w:p>
    <w:p w14:paraId="66CFDF4C" w14:textId="6B1E3E67" w:rsidR="00E665EE" w:rsidRPr="00796A21" w:rsidRDefault="00E665EE" w:rsidP="00B40242">
      <w:pPr>
        <w:spacing w:line="276" w:lineRule="auto"/>
        <w:ind w:left="708"/>
        <w:jc w:val="both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DA3D8" wp14:editId="175358FB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FC5A9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3D8" id="Casella di testo 11" o:spid="_x0000_s1032" type="#_x0000_t202" style="position:absolute;left:0;text-align:left;margin-left:18.3pt;margin-top:.9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" fillcolor="window" strokeweight=".5pt">
                <v:textbox>
                  <w:txbxContent>
                    <w:p w14:paraId="4B1FC5A9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</w:t>
      </w:r>
      <w:r w:rsidR="00893EA4" w:rsidRPr="00796A21">
        <w:rPr>
          <w:rFonts w:ascii="Garamond" w:hAnsi="Garamond"/>
        </w:rPr>
        <w:t xml:space="preserve">Presenza nello stesso nucleo familiare di soggetti con disabilità, con handicap </w:t>
      </w:r>
      <w:r w:rsidR="00893EA4" w:rsidRPr="00796A21">
        <w:rPr>
          <w:rFonts w:ascii="Garamond" w:hAnsi="Garamond" w:cs="Calibri,Bold"/>
        </w:rPr>
        <w:t>permanente grave                                         o invalidità superiore al 66% di riduzione della capacità</w:t>
      </w:r>
      <w:r w:rsidR="00FF12D2" w:rsidRPr="00796A21">
        <w:rPr>
          <w:rFonts w:ascii="Garamond" w:hAnsi="Garamond" w:cs="Calibri,Bold"/>
        </w:rPr>
        <w:t xml:space="preserve"> </w:t>
      </w:r>
      <w:r w:rsidR="00893EA4" w:rsidRPr="00796A21">
        <w:rPr>
          <w:rFonts w:ascii="Garamond" w:hAnsi="Garamond" w:cs="Calibri,Bold"/>
        </w:rPr>
        <w:t>lavorativa</w:t>
      </w:r>
      <w:r w:rsidRPr="00796A21">
        <w:rPr>
          <w:rFonts w:ascii="Garamond" w:hAnsi="Garamond"/>
        </w:rPr>
        <w:t xml:space="preserve">           </w:t>
      </w:r>
    </w:p>
    <w:p w14:paraId="644CC268" w14:textId="21754B5C" w:rsidR="00E665EE" w:rsidRPr="00796A21" w:rsidRDefault="00E665EE" w:rsidP="00B40242">
      <w:pPr>
        <w:spacing w:line="276" w:lineRule="auto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3835D" wp14:editId="67C351A3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945A9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835D" id="Casella di testo 10" o:spid="_x0000_s1033" type="#_x0000_t202" style="position:absolute;margin-left:18.3pt;margin-top:.9pt;width:1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" fillcolor="window" strokeweight=".5pt">
                <v:textbox>
                  <w:txbxContent>
                    <w:p w14:paraId="3C5945A9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       </w:t>
      </w:r>
      <w:r w:rsidR="00893EA4" w:rsidRPr="00796A21">
        <w:rPr>
          <w:rFonts w:ascii="Garamond" w:hAnsi="Garamond"/>
        </w:rPr>
        <w:t xml:space="preserve"> Sato di disoccupazione di entrambi i genitori </w:t>
      </w:r>
      <w:r w:rsidRPr="00796A21">
        <w:rPr>
          <w:rFonts w:ascii="Garamond" w:hAnsi="Garamond"/>
        </w:rPr>
        <w:t xml:space="preserve">           </w:t>
      </w:r>
    </w:p>
    <w:p w14:paraId="3B86851E" w14:textId="725D821A" w:rsidR="00E665EE" w:rsidRPr="00796A21" w:rsidRDefault="00E665EE" w:rsidP="00B40242">
      <w:pPr>
        <w:spacing w:line="276" w:lineRule="auto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74A7D" wp14:editId="393188C8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4E003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4A7D" id="Casella di testo 9" o:spid="_x0000_s1034" type="#_x0000_t202" style="position:absolute;margin-left:18.3pt;margin-top:.9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" fillcolor="window" strokeweight=".5pt">
                <v:textbox>
                  <w:txbxContent>
                    <w:p w14:paraId="7924E003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       </w:t>
      </w:r>
      <w:r w:rsidR="00893EA4" w:rsidRPr="00796A21">
        <w:rPr>
          <w:rFonts w:ascii="Garamond" w:hAnsi="Garamond"/>
        </w:rPr>
        <w:t xml:space="preserve">Sato di disoccupazione di </w:t>
      </w:r>
      <w:r w:rsidR="00FF12D2" w:rsidRPr="00796A21">
        <w:rPr>
          <w:rFonts w:ascii="Garamond" w:hAnsi="Garamond"/>
        </w:rPr>
        <w:t>un solo</w:t>
      </w:r>
      <w:r w:rsidR="00893EA4" w:rsidRPr="00796A21">
        <w:rPr>
          <w:rFonts w:ascii="Garamond" w:hAnsi="Garamond"/>
        </w:rPr>
        <w:t xml:space="preserve"> genitore</w:t>
      </w:r>
      <w:r w:rsidRPr="00796A21">
        <w:rPr>
          <w:rFonts w:ascii="Garamond" w:hAnsi="Garamond"/>
        </w:rPr>
        <w:t xml:space="preserve">          </w:t>
      </w:r>
    </w:p>
    <w:p w14:paraId="2BFDC1C7" w14:textId="3996245A" w:rsidR="00E665EE" w:rsidRPr="00796A21" w:rsidRDefault="00E665EE" w:rsidP="00B40242">
      <w:pPr>
        <w:spacing w:line="276" w:lineRule="auto"/>
        <w:rPr>
          <w:rFonts w:ascii="Garamond" w:hAnsi="Garamond"/>
        </w:rPr>
      </w:pPr>
      <w:r w:rsidRPr="00796A21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61644" wp14:editId="1800FE34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6E1B5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644" id="Casella di testo 8" o:spid="_x0000_s1035" type="#_x0000_t202" style="position:absolute;margin-left:18.3pt;margin-top:.9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" fillcolor="window" strokeweight=".5pt">
                <v:textbox>
                  <w:txbxContent>
                    <w:p w14:paraId="47A6E1B5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796A21">
        <w:rPr>
          <w:rFonts w:ascii="Garamond" w:hAnsi="Garamond"/>
        </w:rPr>
        <w:t xml:space="preserve">                  </w:t>
      </w:r>
      <w:r w:rsidR="00893EA4" w:rsidRPr="00796A21">
        <w:rPr>
          <w:rFonts w:ascii="Garamond" w:hAnsi="Garamond"/>
        </w:rPr>
        <w:t>Famiglia monoparentale</w:t>
      </w:r>
      <w:r w:rsidRPr="00796A21">
        <w:rPr>
          <w:rFonts w:ascii="Garamond" w:hAnsi="Garamond"/>
        </w:rPr>
        <w:t xml:space="preserve">          </w:t>
      </w:r>
    </w:p>
    <w:p w14:paraId="37FB110A" w14:textId="3DB47F68" w:rsidR="00C90CA9" w:rsidRPr="00796A21" w:rsidRDefault="00B40242" w:rsidP="00B40242">
      <w:pPr>
        <w:spacing w:line="276" w:lineRule="auto"/>
        <w:jc w:val="center"/>
        <w:rPr>
          <w:rFonts w:ascii="Garamond" w:hAnsi="Garamond"/>
        </w:rPr>
      </w:pPr>
      <w:r w:rsidRPr="00796A21">
        <w:rPr>
          <w:rFonts w:ascii="Garamond" w:hAnsi="Garamond"/>
        </w:rPr>
        <w:t xml:space="preserve">                                                                                                                                 </w:t>
      </w:r>
      <w:r w:rsidR="00E665EE" w:rsidRPr="00796A21">
        <w:rPr>
          <w:rFonts w:ascii="Garamond" w:hAnsi="Garamond"/>
        </w:rPr>
        <w:t>FIRMA</w:t>
      </w:r>
    </w:p>
    <w:p w14:paraId="4F66F685" w14:textId="50889A6A" w:rsidR="00B40242" w:rsidRPr="00796A21" w:rsidRDefault="00B40242" w:rsidP="00B40242">
      <w:pPr>
        <w:spacing w:line="276" w:lineRule="auto"/>
        <w:jc w:val="right"/>
        <w:rPr>
          <w:rFonts w:ascii="Garamond" w:hAnsi="Garamond"/>
        </w:rPr>
      </w:pPr>
      <w:r w:rsidRPr="00796A21">
        <w:rPr>
          <w:rFonts w:ascii="Garamond" w:hAnsi="Garamond"/>
        </w:rPr>
        <w:t>_____________________________</w:t>
      </w:r>
    </w:p>
    <w:p w14:paraId="2398A1FC" w14:textId="24BA4B5F" w:rsidR="00B40242" w:rsidRPr="00E01DB8" w:rsidRDefault="00B40242" w:rsidP="00B40242">
      <w:pPr>
        <w:spacing w:line="276" w:lineRule="auto"/>
        <w:rPr>
          <w:rFonts w:ascii="Garamond" w:hAnsi="Garamond"/>
        </w:rPr>
      </w:pPr>
      <w:r w:rsidRPr="00E01DB8">
        <w:rPr>
          <w:rFonts w:ascii="Garamond" w:hAnsi="Garamond"/>
        </w:rPr>
        <w:t>SI ALLEGA</w:t>
      </w:r>
    </w:p>
    <w:p w14:paraId="19EA38CF" w14:textId="55FA6F61" w:rsidR="00B40242" w:rsidRPr="00E01DB8" w:rsidRDefault="00B40242" w:rsidP="00B40242">
      <w:pPr>
        <w:pStyle w:val="Paragrafoelenco"/>
        <w:numPr>
          <w:ilvl w:val="0"/>
          <w:numId w:val="1"/>
        </w:numPr>
        <w:spacing w:line="276" w:lineRule="auto"/>
        <w:rPr>
          <w:rFonts w:ascii="Garamond" w:hAnsi="Garamond"/>
        </w:rPr>
      </w:pPr>
      <w:r w:rsidRPr="00E01DB8">
        <w:rPr>
          <w:rFonts w:ascii="Garamond" w:hAnsi="Garamond"/>
        </w:rPr>
        <w:t>Modello ISEE</w:t>
      </w:r>
    </w:p>
    <w:sectPr w:rsidR="00B40242" w:rsidRPr="00E01D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AC87" w14:textId="77777777" w:rsidR="002F46E4" w:rsidRDefault="002F46E4" w:rsidP="00E665EE">
      <w:pPr>
        <w:spacing w:after="0" w:line="240" w:lineRule="auto"/>
      </w:pPr>
      <w:r>
        <w:separator/>
      </w:r>
    </w:p>
  </w:endnote>
  <w:endnote w:type="continuationSeparator" w:id="0">
    <w:p w14:paraId="16E25E27" w14:textId="77777777" w:rsidR="002F46E4" w:rsidRDefault="002F46E4" w:rsidP="00E6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DE2F" w14:textId="77777777" w:rsidR="002F46E4" w:rsidRDefault="002F46E4" w:rsidP="00E665EE">
      <w:pPr>
        <w:spacing w:after="0" w:line="240" w:lineRule="auto"/>
      </w:pPr>
      <w:r>
        <w:separator/>
      </w:r>
    </w:p>
  </w:footnote>
  <w:footnote w:type="continuationSeparator" w:id="0">
    <w:p w14:paraId="655A3C9A" w14:textId="77777777" w:rsidR="002F46E4" w:rsidRDefault="002F46E4" w:rsidP="00E6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A705D"/>
    <w:multiLevelType w:val="hybridMultilevel"/>
    <w:tmpl w:val="03AE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9"/>
    <w:rsid w:val="0002030D"/>
    <w:rsid w:val="002F46E4"/>
    <w:rsid w:val="00370880"/>
    <w:rsid w:val="00796A21"/>
    <w:rsid w:val="00893EA4"/>
    <w:rsid w:val="008C0E48"/>
    <w:rsid w:val="00936751"/>
    <w:rsid w:val="00A81E6E"/>
    <w:rsid w:val="00B40242"/>
    <w:rsid w:val="00B57044"/>
    <w:rsid w:val="00C01A9A"/>
    <w:rsid w:val="00C90CA9"/>
    <w:rsid w:val="00DF0C27"/>
    <w:rsid w:val="00E01DB8"/>
    <w:rsid w:val="00E665EE"/>
    <w:rsid w:val="00ED7CCC"/>
    <w:rsid w:val="00EF0468"/>
    <w:rsid w:val="00F6173C"/>
    <w:rsid w:val="00F643A0"/>
    <w:rsid w:val="00FB78CD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A4B2"/>
  <w15:chartTrackingRefBased/>
  <w15:docId w15:val="{D9E9657D-3974-4E9E-98C2-8D545A7D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5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5EE"/>
  </w:style>
  <w:style w:type="paragraph" w:styleId="Pidipagina">
    <w:name w:val="footer"/>
    <w:basedOn w:val="Normale"/>
    <w:link w:val="PidipaginaCarattere"/>
    <w:uiPriority w:val="99"/>
    <w:unhideWhenUsed/>
    <w:rsid w:val="00E66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5EE"/>
  </w:style>
  <w:style w:type="paragraph" w:styleId="Paragrafoelenco">
    <w:name w:val="List Paragraph"/>
    <w:basedOn w:val="Normale"/>
    <w:uiPriority w:val="34"/>
    <w:qFormat/>
    <w:rsid w:val="00B4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BA5-C509-4B2B-B982-BB2EA6E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DSGA</cp:lastModifiedBy>
  <cp:revision>4</cp:revision>
  <dcterms:created xsi:type="dcterms:W3CDTF">2020-04-11T09:17:00Z</dcterms:created>
  <dcterms:modified xsi:type="dcterms:W3CDTF">2023-09-12T11:02:00Z</dcterms:modified>
</cp:coreProperties>
</file>